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28411 vom 14. August 2023</w:t>
      </w:r>
    </w:p>
    <w:p>
      <w:r>
        <w:t>VD Tribunal cantonal, 2023-08-14, FR</w:t>
      </w:r>
    </w:p>
    <w:p>
      <w:r>
        <w:rPr>
          <w:b/>
        </w:rPr>
        <w:t xml:space="preserve">Quelle: </w:t>
      </w:r>
      <w:r>
        <w:t>https://mcp.opencaselaw.ch/entscheid/vd_gerichte_ST22.028411</w:t>
      </w:r>
    </w:p>
    <w:p>
      <w:r>
        <w:t>FR: VD_GERICHTE ST22.028411 du 14 août 2023</w:t>
      </w:r>
    </w:p>
    <w:p>
      <w:r>
        <w:t>IT: VD_GERICHTE ST22.028411 del 14 agosto 2023</w:t>
      </w:r>
    </w:p>
    <w:p>
      <w:pPr>
        <w:pStyle w:val="Heading2"/>
      </w:pPr>
      <w:r>
        <w:t>Erwägungen</w:t>
      </w:r>
    </w:p>
    <w:p>
      <w:r>
        <w:rPr>
          <w:b/>
        </w:rPr>
        <w:t>E. 1</w:t>
      </w:r>
    </w:p>
    <w:p>
      <w:r>
        <w:t>Par pacte successoral du 5 février 2019, les époux F.V.________ et D.V.________ ont prévu l'institution, en qualité d'héritiers de D.V.________, de son épouse pour une demie, de son fils C.V.________ pour un quart et de sa petite-fille K.________ pour un quart. La part revenant à F.V.________ était grevée de substitution fidéicommissaire quant au reste en faveur de C.V.________ et K.________, chacun pour une demie.</w:t>
      </w:r>
    </w:p>
    <w:p>
      <w:r>
        <w:rPr>
          <w:b/>
        </w:rPr>
        <w:t>E. 1.1</w:t>
      </w:r>
    </w:p>
    <w:p>
      <w:r>
        <w:t>En matière de dévolution successorale, le droit fédéral laisse aux cantons la latitude de choisir entre une autorité administrative et un juge pour le règlement des litiges,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inventaire successoral est régi par l'art. 117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w:t>
      </w:r>
    </w:p>
    <w:p>
      <w:r>
        <w:rPr>
          <w:b/>
        </w:rPr>
        <w:t>E. 1.2</w:t>
      </w:r>
    </w:p>
    <w:p>
      <w:r>
        <w:t>En l’espèce le recours est dirigé contre une décision refusant la rectification d'un inventaire conservatoire. A comprendre les recourants, ils ne contestent, dans le cadre du recours, que le refus d'ordonner la production des pièces requises le 12 avril 2023. Le prononcé rendu porte cependant tant sur le fond, soit sur la demande de rectification figurant dans les requêtes du 14 décembre 2022, que sur cette requête d'instruction, rejetée implicitement. Il convient donc d'examiner le recours comme un recours au fond et non comme portant sur une décision d'instruction au sens de l'art. 319 let. b CPC. Partant, déposé en temps utile par des parties qui ont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w:t>
      </w:r>
    </w:p>
    <w:p>
      <w:r>
        <w:t>- 5 -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w:t>
      </w:r>
    </w:p>
    <w:p>
      <w:r>
        <w:t>D.V.________ est décédé le [...] 2022.</w:t>
      </w:r>
    </w:p>
    <w:p>
      <w:r>
        <w:t>- 3 -</w:t>
      </w:r>
    </w:p>
    <w:p>
      <w:r>
        <w:rPr>
          <w:b/>
        </w:rPr>
        <w:t>E. 3</w:t>
      </w:r>
    </w:p>
    <w:p>
      <w:r>
        <w:t>mai 2022/112 ; CREC 29 juillet 2014/255).</w:t>
      </w:r>
    </w:p>
    <w:p>
      <w:r>
        <w:t>- 4 -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3.1</w:t>
      </w:r>
    </w:p>
    <w:p>
      <w:r>
        <w:t>On comprend de l'argumentation des recourants qu'ils demandent la production d'informations permettant d'établir la provenance des fonds présents sur quatre comptes bancaires dont le titulaire est F.V.________, respectivement celle-ci conjointement avec le de cujus, afin de pouvoir requérir le cas échéant une rectification de l'inventaire sur ces points.</w:t>
      </w:r>
    </w:p>
    <w:p>
      <w:r>
        <w:rPr>
          <w:b/>
        </w:rPr>
        <w:t>E. 3.2.1</w:t>
      </w:r>
    </w:p>
    <w:p>
      <w:r>
        <w:t>En cas de substitution fidéicommissaire, l'art. 490 al. 1 CC (Code civil suisse du 10 décembre 1907 ; RS 210) prévoit que l'autorité compétente fait dresser un inventaire de la succession échue au grevé. Cet inventaire constitue une mesure de sûreté au sens de l'art. 553 CC. Il n'a aucune portée matérielle sur le règlement de la succession, en particulier le partage. En d'autres termes, l'établissement d'un inventaire selon l'art. 490 al. 1 CC n'a pas pour but de régler définitivement les relations juridiques découlant de la succession ouverte ; la portée de cet inventaire consiste uniquement à définir l'étendue de l'héritage et d'assurer sa préservation ; partant, il a une fonction de preuve de l'étendue du devoir de restitution lors de l'ouverture de la substitution (TF 5A_294/2014 du 5 février 2015 consid. 4.2.2 et les réf. citées).</w:t>
      </w:r>
    </w:p>
    <w:p>
      <w:r>
        <w:rPr>
          <w:b/>
        </w:rPr>
        <w:t>E. 3.2.2</w:t>
      </w:r>
    </w:p>
    <w:p>
      <w:r>
        <w:t>et les réf. citées).</w:t>
      </w:r>
    </w:p>
    <w:p>
      <w:r>
        <w:t>- 7 -</w:t>
      </w:r>
    </w:p>
    <w:p>
      <w:r>
        <w:rPr>
          <w:b/>
        </w:rPr>
        <w:t>E. 3.2.3</w:t>
      </w:r>
    </w:p>
    <w:p>
      <w:r>
        <w:t>L'inventaire conservatoire de l'art. 553 CC relève de la juridiction gracieuse (TF 5D_159/2017 du 6 septembre 2017 consid. 3 ; TF 5A_892/2011 du 21 juin 2012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II 463 consid. 3a ; ATF 112 III 145 consid. 1 ; ATF 106 II 365 consid. 1 ; TF 5A_434/2012 précité consid.</w:t>
      </w:r>
    </w:p>
    <w:p>
      <w:r>
        <w:rPr>
          <w:b/>
        </w:rPr>
        <w:t>E. 3.2.4</w:t>
      </w:r>
    </w:p>
    <w:p>
      <w:r>
        <w:t>L'autorité compétente doit pouvoir obtenir, en vue d'établir l'inventaire, des renseignements de la part des héritiers et des tiers au sujet du patrimoine du de cujus à son décès, mais non sur ce qui s'est passé auparavant (ATF 118 II 264 consid. 4b ; TF 5A_434/2012 précité consid. 3.3.2.1 et la doctrine citée). L'ordre de fournir des renseignements peut être assorti de la menace de la peine prévue à l'art. 292 CP (Code pénal suisse du 21 décembre 1937 ; RS 311.0 ;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Bâle 2009, pp. 98 s.). Le droit d'obtenir des informations est en effet garanti par d'autres dispositions, notamment les art. 607 al. 3 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w:t>
      </w:r>
    </w:p>
    <w:p>
      <w:r>
        <w:t>- 8 - matériel, l'obtention d'informations par l'autorité rend toute contestation civile au sujet du droit aux renseignements superflue. Or, une décision définitive sur l'existence et l'étendue d'un tel droit doit nécessairement intervenir en procédure contentieuse (cf. TF 5A_434/2012 précité consid. 3.3.2.1 et les réf. citées).</w:t>
      </w:r>
    </w:p>
    <w:p>
      <w:r>
        <w:rPr>
          <w:b/>
        </w:rPr>
        <w:t>E. 3.3</w:t>
      </w:r>
    </w:p>
    <w:p>
      <w:r>
        <w:t>En l'espèce, la requête des recourants adressée au premier juge visait à déterminer si la répartition entre la masse des biens propres du défunt et son épouse des fonds disponibles sur les comptes bancaires a été correctement effectuée. Il ressort cependant de la décision attaquée que F.V.________ est titulaire, seule ou conjointement avec le défunt, des comptes litigieux. La demande de renseignement vise donc à permettre le cas échéant de contester la propriété des biens en faisant valoir que le propriétaire réel des fonds serait le de cujus. Une telle demande, à laquelle manifestement F.V.________ s'oppose, doit faire l'objet, comme exposé ci-dessus, d'une procédure contradictoire et sort donc du cadre de l'établissement de l'inventaire. Au demeurant, il n'appartient pas à l'autorité qui en est chargée de se prononcer sur une prétention matérielle. Les recourants ne contestent au surplus pas que les comptes et biens litigieux figurent dans l'inventaire – certes en qualité de biens propres du conjoint – et qu'ils sont ainsi déterminés. L'inventaire paraît donc complet. En définitive, il reviendra aux recourants de requérir les renseignements désirés dans le cadre d'une procédure contentieuse, respectivement comme accessoire à une action successorale au fond.</w:t>
      </w:r>
    </w:p>
    <w:p>
      <w:r>
        <w:rPr>
          <w:b/>
        </w:rPr>
        <w:t>E. 4.1</w:t>
      </w:r>
    </w:p>
    <w:p>
      <w:r>
        <w:t>En définitive, le recours, manifestement mal fondé (art. 322 al. 1 in fine CPC), doit être rejeté et la décision confirmée.</w:t>
      </w:r>
    </w:p>
    <w:p>
      <w:r>
        <w:t>- 9 -</w:t>
      </w:r>
    </w:p>
    <w:p>
      <w:r>
        <w:rPr>
          <w:b/>
        </w:rPr>
        <w:t>E. 4.2</w:t>
      </w:r>
    </w:p>
    <w:p>
      <w:r>
        <w:t>Vu l'issue du recours, les frais judiciaires de deuxième instance, arrêtés à 200 fr. (art. 74 al. 1 TFJC [tarif des frais judiciaires civils du 28 septembre 2010 ; BLV 270.11.5]), seront mis à la charge des recourants, solidairement entre eux, qui succombent (art. 106 al. 1 et 3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C.V.________ et K.________, solidairement entre eux. IV. L’arrêt est exécutoire. La présidente : La greffière : Du L'arrêt qui précède, dont la rédaction a été approuvée à huis clos, est notifié à : - M. C.V.________, - Mme K.________, - Mme F.V.________,</w:t>
      </w:r>
    </w:p>
    <w:p>
      <w:r>
        <w:t>- 10 - - Me Jean-Luc Marti.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